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791343">
      <w:pPr>
        <w:pStyle w:val="a0"/>
        <w:jc w:val="right"/>
      </w:pPr>
      <w:r>
        <w:t>УТВЕРЖДАЮ</w:t>
      </w:r>
    </w:p>
    <w:p w:rsidR="00BB4806" w:rsidRDefault="00BB4806" w:rsidP="00791343">
      <w:pPr>
        <w:pStyle w:val="a0"/>
        <w:jc w:val="right"/>
      </w:pPr>
      <w:r>
        <w:t>Заведующий каф. КИБЭВС</w:t>
      </w:r>
    </w:p>
    <w:p w:rsidR="00BB4806" w:rsidRDefault="00BB4806" w:rsidP="00791343">
      <w:pPr>
        <w:pStyle w:val="a0"/>
        <w:jc w:val="right"/>
      </w:pPr>
      <w:r>
        <w:t>_________ А.А. Шелупанов</w:t>
      </w:r>
    </w:p>
    <w:p w:rsidR="00A22802" w:rsidRDefault="00BB4806" w:rsidP="00791343">
      <w:pPr>
        <w:pStyle w:val="a0"/>
        <w:jc w:val="righ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791343">
      <w:pPr>
        <w:pStyle w:val="a0"/>
        <w:jc w:val="righ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791343">
      <w:pPr>
        <w:pStyle w:val="a0"/>
        <w:jc w:val="right"/>
      </w:pPr>
      <w:r>
        <w:t xml:space="preserve">_________ </w:t>
      </w:r>
      <w:r w:rsidR="000D5DC6">
        <w:t>Усольцев Я.А.</w:t>
      </w:r>
    </w:p>
    <w:p w:rsidR="00593B66" w:rsidRDefault="00593B66" w:rsidP="00791343">
      <w:pPr>
        <w:pStyle w:val="a0"/>
        <w:jc w:val="right"/>
      </w:pPr>
    </w:p>
    <w:p w:rsidR="00A22802" w:rsidRDefault="00A22802" w:rsidP="00791343">
      <w:pPr>
        <w:pStyle w:val="a0"/>
        <w:jc w:val="right"/>
      </w:pPr>
      <w:r>
        <w:t xml:space="preserve">Принял: </w:t>
      </w:r>
    </w:p>
    <w:p w:rsidR="00077BE2" w:rsidRDefault="00E14CFE" w:rsidP="00791343">
      <w:pPr>
        <w:pStyle w:val="a0"/>
        <w:jc w:val="righ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791343">
      <w:pPr>
        <w:pStyle w:val="a0"/>
        <w:jc w:val="righ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791343">
      <w:pPr>
        <w:pStyle w:val="a0"/>
        <w:jc w:val="righ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8D79E7"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8D79E7"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8D79E7"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8D79E7"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8D79E7">
      <w:r w:rsidRPr="00D20577">
        <w:t xml:space="preserve">УТВЕРЖДАЮ </w:t>
      </w:r>
    </w:p>
    <w:p w:rsidR="00AB7044" w:rsidRPr="00D20577" w:rsidRDefault="00AB7044" w:rsidP="008D79E7">
      <w:r w:rsidRPr="00D20577">
        <w:t xml:space="preserve">Заведующий кафедрой КИБЭВС </w:t>
      </w:r>
    </w:p>
    <w:p w:rsidR="00AB7044" w:rsidRPr="00D20577" w:rsidRDefault="00AB7044" w:rsidP="008D79E7">
      <w:r w:rsidRPr="00D20577">
        <w:t xml:space="preserve">д-р техн. наук, профессор </w:t>
      </w:r>
    </w:p>
    <w:p w:rsidR="00AB7044" w:rsidRPr="00D20577" w:rsidRDefault="00AB7044" w:rsidP="008D79E7">
      <w:r w:rsidRPr="00D20577">
        <w:t xml:space="preserve">____________А.А. Шелупанов </w:t>
      </w:r>
    </w:p>
    <w:p w:rsidR="00AB7044" w:rsidRPr="00D20577" w:rsidRDefault="00AB7044" w:rsidP="008D79E7">
      <w:r>
        <w:t>«__» ______________ 2021</w:t>
      </w:r>
      <w:r w:rsidRPr="00D20577">
        <w:t xml:space="preserve"> г.</w:t>
      </w:r>
    </w:p>
    <w:p w:rsidR="00AB7044" w:rsidRPr="00D20577" w:rsidRDefault="00AB7044" w:rsidP="008D79E7">
      <w:r w:rsidRPr="00D20577">
        <w:t>ЗАДАНИЕ</w:t>
      </w: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20577" w:rsidRDefault="00AB7044" w:rsidP="008D79E7">
      <w:r w:rsidRPr="00D20577">
        <w:t>1.</w:t>
      </w:r>
      <w:r w:rsidRPr="00D20577">
        <w:tab/>
        <w:t xml:space="preserve">Тема работы: </w:t>
      </w:r>
    </w:p>
    <w:p w:rsidR="00AB7044" w:rsidRPr="00DF28F5" w:rsidRDefault="00AB7044" w:rsidP="008D79E7">
      <w:r w:rsidRPr="00DF28F5">
        <w:t>«Система DRM-защиты DataWall».</w:t>
      </w:r>
    </w:p>
    <w:p w:rsidR="00AB7044" w:rsidRPr="00DF28F5" w:rsidRDefault="00AB7044" w:rsidP="008D79E7">
      <w:r w:rsidRPr="00DF28F5">
        <w:t>2.</w:t>
      </w:r>
      <w:r w:rsidRPr="00DF28F5">
        <w:tab/>
        <w:t xml:space="preserve">Срок сдачи студентом законченной работы: </w:t>
      </w:r>
    </w:p>
    <w:p w:rsidR="00AB7044" w:rsidRPr="00DF28F5" w:rsidRDefault="00AB7044" w:rsidP="008D79E7">
      <w:r w:rsidRPr="00DF28F5">
        <w:t>8 июня 2021г.</w:t>
      </w:r>
    </w:p>
    <w:p w:rsidR="00AB7044" w:rsidRPr="00DF28F5" w:rsidRDefault="00AB7044" w:rsidP="008D79E7">
      <w:r w:rsidRPr="00DF28F5">
        <w:t>3.</w:t>
      </w:r>
      <w:r w:rsidRPr="00DF28F5">
        <w:tab/>
        <w:t>Исходные данные к работе: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операционная система Windows 10;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SIMD-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набор криптографических иструкций процессора на базе архитектуры x86-64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еализации протокола SSL – OpenSSL</w:t>
      </w:r>
    </w:p>
    <w:p w:rsidR="00AB7044" w:rsidRPr="00DF28F5" w:rsidRDefault="00AB7044" w:rsidP="008D79E7">
      <w:pPr>
        <w:pStyle w:val="af"/>
        <w:numPr>
          <w:ilvl w:val="0"/>
          <w:numId w:val="3"/>
        </w:numPr>
      </w:pPr>
      <w:r w:rsidRPr="00DF28F5">
        <w:t>библиотека работы с исполняемым кодом – MemoryModule</w:t>
      </w:r>
    </w:p>
    <w:p w:rsidR="00AB7044" w:rsidRDefault="00AB7044" w:rsidP="008D79E7">
      <w:pPr>
        <w:pStyle w:val="af"/>
        <w:numPr>
          <w:ilvl w:val="0"/>
          <w:numId w:val="3"/>
        </w:numPr>
      </w:pPr>
      <w:r w:rsidRPr="00DF28F5">
        <w:t>Реляционная СУБД MySQL</w:t>
      </w:r>
    </w:p>
    <w:p w:rsidR="00AB7044" w:rsidRPr="00DF28F5" w:rsidRDefault="00AB7044" w:rsidP="008D79E7">
      <w:r w:rsidRPr="00DF28F5">
        <w:t>4.</w:t>
      </w:r>
      <w:r w:rsidRPr="00DF28F5">
        <w:tab/>
        <w:t>Содержание пояснительной записки: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lastRenderedPageBreak/>
        <w:t>титульный лис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реферат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техническое зада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введение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обзор предметной области;</w:t>
      </w:r>
    </w:p>
    <w:p w:rsidR="00AB7044" w:rsidRPr="00AB7044" w:rsidRDefault="00AB7044" w:rsidP="008D79E7">
      <w:pPr>
        <w:pStyle w:val="af"/>
        <w:numPr>
          <w:ilvl w:val="1"/>
          <w:numId w:val="4"/>
        </w:numPr>
      </w:pPr>
      <w:r w:rsidRPr="00AB7044">
        <w:t>проектирование архитектуры системы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AB7044">
        <w:t>обоснование выбора программных</w:t>
      </w:r>
      <w:r w:rsidRPr="00DF28F5">
        <w:t xml:space="preserve"> средств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описание модулей прикладной программы;</w:t>
      </w:r>
    </w:p>
    <w:p w:rsidR="00AB7044" w:rsidRPr="00DF28F5" w:rsidRDefault="00AB7044" w:rsidP="008D79E7">
      <w:pPr>
        <w:pStyle w:val="af"/>
        <w:numPr>
          <w:ilvl w:val="1"/>
          <w:numId w:val="4"/>
        </w:numPr>
        <w:rPr>
          <w:color w:val="000000"/>
        </w:rPr>
      </w:pPr>
      <w:r w:rsidRPr="00DF28F5">
        <w:t>тестирова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заключение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>список литературы;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Pr="00DF28F5">
        <w:tab/>
        <w:t>Перечень подлежащих разработке вопросов:</w:t>
      </w:r>
    </w:p>
    <w:p w:rsidR="00AB7044" w:rsidRDefault="00AB7044" w:rsidP="008D79E7">
      <w:pPr>
        <w:pStyle w:val="af"/>
        <w:numPr>
          <w:ilvl w:val="1"/>
          <w:numId w:val="4"/>
        </w:numPr>
      </w:pPr>
      <w:r w:rsidRPr="00DF28F5">
        <w:t>Разработка службы, устанавливающейся в системе клиента. Слу</w:t>
      </w:r>
      <w:r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AB7044" w:rsidP="008D79E7">
      <w:pPr>
        <w:pStyle w:val="af"/>
        <w:numPr>
          <w:ilvl w:val="1"/>
          <w:numId w:val="4"/>
        </w:numPr>
      </w:pPr>
      <w:r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AB7044" w:rsidP="008D79E7">
      <w:pPr>
        <w:pStyle w:val="af"/>
        <w:numPr>
          <w:ilvl w:val="1"/>
          <w:numId w:val="4"/>
        </w:numPr>
      </w:pPr>
      <w:r>
        <w:lastRenderedPageBreak/>
        <w:t>Разработка SDK</w:t>
      </w:r>
      <w:r w:rsidRPr="006B46C3">
        <w:t xml:space="preserve"> </w:t>
      </w:r>
      <w:r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.</w:t>
      </w:r>
      <w:r w:rsidRPr="00D20577">
        <w:tab/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8D79E7">
      <w:r w:rsidRPr="00D20577">
        <w:t>И.А. Рахманенко</w:t>
      </w:r>
    </w:p>
    <w:p w:rsidR="00AB7044" w:rsidRPr="00D20577" w:rsidRDefault="00AB7044" w:rsidP="008D79E7">
      <w:r w:rsidRPr="00D20577">
        <w:t>____________</w:t>
      </w:r>
      <w:r>
        <w:t xml:space="preserve">_____ </w:t>
      </w:r>
      <w:r>
        <w:tab/>
      </w:r>
      <w:r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8D79E7">
      <w:r>
        <w:t xml:space="preserve">                    </w:t>
      </w:r>
      <w:r w:rsidRPr="00D20577">
        <w:t>(подпись)</w:t>
      </w:r>
    </w:p>
    <w:p w:rsidR="00AB7044" w:rsidRPr="00D20577" w:rsidRDefault="00AB7044" w:rsidP="008D79E7"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8D79E7">
      <w:r>
        <w:t>Студент группы 727-1</w:t>
      </w:r>
    </w:p>
    <w:p w:rsidR="00AB7044" w:rsidRPr="00D20577" w:rsidRDefault="00AB7044" w:rsidP="008D79E7">
      <w:r>
        <w:t>Я. А. Усольцев</w:t>
      </w:r>
    </w:p>
    <w:p w:rsidR="00AB7044" w:rsidRPr="00D20577" w:rsidRDefault="00AB7044" w:rsidP="008D79E7">
      <w:r w:rsidRPr="00D20577">
        <w:t xml:space="preserve">_________________ </w:t>
      </w:r>
      <w:r w:rsidRPr="00D20577">
        <w:tab/>
      </w:r>
      <w:r w:rsidRPr="00D205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8D79E7">
      <w:pPr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202122"/>
          <w:sz w:val="28"/>
          <w:szCs w:val="28"/>
          <w:shd w:val="clear" w:color="auto" w:fill="FFFFFF"/>
          <w:lang w:eastAsia="en-US"/>
        </w:rPr>
        <w:id w:val="-2104717454"/>
        <w:docPartObj>
          <w:docPartGallery w:val="Table of Contents"/>
          <w:docPartUnique/>
        </w:docPartObj>
      </w:sdtPr>
      <w:sdtEndPr/>
      <w:sdtContent>
        <w:p w:rsidR="00B42F09" w:rsidRPr="004A37FC" w:rsidRDefault="00B42F09" w:rsidP="008D79E7">
          <w:pPr>
            <w:pStyle w:val="af0"/>
          </w:pPr>
          <w:r w:rsidRPr="004A37FC">
            <w:t>Оглавление</w:t>
          </w:r>
        </w:p>
        <w:p w:rsidR="009A6687" w:rsidRDefault="00B42F09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51708" w:history="1">
            <w:r w:rsidR="009A6687" w:rsidRPr="006C5DDF">
              <w:rPr>
                <w:rStyle w:val="a8"/>
                <w:noProof/>
              </w:rPr>
              <w:t>1 Введ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8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09" w:history="1">
            <w:r w:rsidR="009A6687" w:rsidRPr="006C5DDF">
              <w:rPr>
                <w:rStyle w:val="a8"/>
                <w:noProof/>
              </w:rPr>
              <w:t>2 Обзор предметной области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09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0" w:history="1">
            <w:r w:rsidR="009A6687" w:rsidRPr="006C5DDF">
              <w:rPr>
                <w:rStyle w:val="a8"/>
                <w:noProof/>
              </w:rPr>
              <w:t>3 Проектирование архитектуры систе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0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0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1" w:history="1">
            <w:r w:rsidR="009A6687" w:rsidRPr="006C5DDF">
              <w:rPr>
                <w:rStyle w:val="a8"/>
                <w:noProof/>
              </w:rPr>
              <w:t>4 Обоснование выбора программных средств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1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1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2" w:history="1">
            <w:r w:rsidR="009A6687" w:rsidRPr="006C5DDF">
              <w:rPr>
                <w:rStyle w:val="a8"/>
                <w:noProof/>
              </w:rPr>
              <w:t>5 Описание модулей прикладной программ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2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2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3" w:history="1">
            <w:r w:rsidR="009A6687" w:rsidRPr="006C5DDF">
              <w:rPr>
                <w:rStyle w:val="a8"/>
                <w:noProof/>
              </w:rPr>
              <w:t>6 Описание алгоритмов работ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3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3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4" w:history="1">
            <w:r w:rsidR="009A6687" w:rsidRPr="006C5DDF">
              <w:rPr>
                <w:rStyle w:val="a8"/>
                <w:noProof/>
              </w:rPr>
              <w:t>7 Тестирова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4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4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5" w:history="1">
            <w:r w:rsidR="009A6687" w:rsidRPr="006C5DDF">
              <w:rPr>
                <w:rStyle w:val="a8"/>
                <w:noProof/>
              </w:rPr>
              <w:t>Заключение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5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5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9A6687" w:rsidRDefault="009100EE" w:rsidP="008D79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eastAsia="ru-RU"/>
            </w:rPr>
          </w:pPr>
          <w:hyperlink w:anchor="_Toc72951716" w:history="1">
            <w:r w:rsidR="009A6687" w:rsidRPr="006C5DDF">
              <w:rPr>
                <w:rStyle w:val="a8"/>
                <w:noProof/>
              </w:rPr>
              <w:t>Список литературы</w:t>
            </w:r>
            <w:r w:rsidR="009A6687">
              <w:rPr>
                <w:noProof/>
                <w:webHidden/>
              </w:rPr>
              <w:tab/>
            </w:r>
            <w:r w:rsidR="009A6687">
              <w:rPr>
                <w:noProof/>
                <w:webHidden/>
              </w:rPr>
              <w:fldChar w:fldCharType="begin"/>
            </w:r>
            <w:r w:rsidR="009A6687">
              <w:rPr>
                <w:noProof/>
                <w:webHidden/>
              </w:rPr>
              <w:instrText xml:space="preserve"> PAGEREF _Toc72951716 \h </w:instrText>
            </w:r>
            <w:r w:rsidR="009A6687">
              <w:rPr>
                <w:noProof/>
                <w:webHidden/>
              </w:rPr>
            </w:r>
            <w:r w:rsidR="009A6687">
              <w:rPr>
                <w:noProof/>
                <w:webHidden/>
              </w:rPr>
              <w:fldChar w:fldCharType="separate"/>
            </w:r>
            <w:r w:rsidR="009A6687">
              <w:rPr>
                <w:noProof/>
                <w:webHidden/>
              </w:rPr>
              <w:t>16</w:t>
            </w:r>
            <w:r w:rsidR="009A6687"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0" w:name="_Toc72951708"/>
      <w:r w:rsidRPr="00622FA3">
        <w:lastRenderedPageBreak/>
        <w:t xml:space="preserve">1 </w:t>
      </w:r>
      <w:r w:rsidR="00F230EA" w:rsidRPr="00B42F09">
        <w:t>Введение</w:t>
      </w:r>
      <w:bookmarkEnd w:id="0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1" w:name="_Toc72951709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1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2" w:name="_Toc72951710"/>
      <w:r>
        <w:lastRenderedPageBreak/>
        <w:t>3 Проектирование архитектуры системы</w:t>
      </w:r>
      <w:bookmarkEnd w:id="2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3" w:name="_Toc72951711"/>
      <w:r>
        <w:lastRenderedPageBreak/>
        <w:t>4 Обоснование выбора программных средств</w:t>
      </w:r>
      <w:bookmarkEnd w:id="3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>C#</w:t>
      </w:r>
      <w:r>
        <w:rPr>
          <w:lang w:eastAsia="ru-RU"/>
        </w:rPr>
        <w:t xml:space="preserve">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7C0A43" w:rsidRDefault="007C0A43" w:rsidP="008D79E7">
      <w:pPr>
        <w:rPr>
          <w:lang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>
        <w:rPr>
          <w:lang w:eastAsia="ru-RU"/>
        </w:rPr>
        <w:t>C++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lastRenderedPageBreak/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bookmarkStart w:id="4" w:name="_GoBack"/>
      <w:bookmarkEnd w:id="4"/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5" w:name="_Toc72951712"/>
      <w:r>
        <w:lastRenderedPageBreak/>
        <w:t>5 Описание модулей прикладной программы</w:t>
      </w:r>
      <w:bookmarkEnd w:id="5"/>
    </w:p>
    <w:p w:rsidR="005F7BB4" w:rsidRDefault="005F7BB4" w:rsidP="008D79E7">
      <w:pPr>
        <w:rPr>
          <w:lang w:eastAsia="ru-RU"/>
        </w:rPr>
      </w:pP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6" w:name="_Toc72951713"/>
      <w:r>
        <w:lastRenderedPageBreak/>
        <w:t>6 Описание алгоритмов работы</w:t>
      </w:r>
      <w:bookmarkEnd w:id="6"/>
    </w:p>
    <w:p w:rsidR="005F7BB4" w:rsidRDefault="005F7BB4" w:rsidP="008D79E7">
      <w:pPr>
        <w:rPr>
          <w:lang w:eastAsia="ru-RU"/>
        </w:rPr>
      </w:pP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2951714"/>
      <w:r w:rsidRPr="009A6687">
        <w:lastRenderedPageBreak/>
        <w:t xml:space="preserve">7 </w:t>
      </w:r>
      <w:r>
        <w:t>Тестирование</w:t>
      </w:r>
      <w:bookmarkEnd w:id="7"/>
    </w:p>
    <w:p w:rsidR="005F7BB4" w:rsidRPr="009A6687" w:rsidRDefault="005F7BB4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2951715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Pr="009A6687" w:rsidRDefault="0061181B" w:rsidP="008D79E7">
      <w:pPr>
        <w:rPr>
          <w:lang w:eastAsia="ru-RU"/>
        </w:rPr>
      </w:pP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2951716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Pr="009F3723" w:rsidRDefault="0089508D" w:rsidP="008D79E7">
      <w:pPr>
        <w:rPr>
          <w:lang w:eastAsia="ru-RU"/>
        </w:rPr>
      </w:pPr>
      <w:r>
        <w:t>7 ОС ТУСУР. [Электронный ресурс]. – Режим доступа https://storage.tusur.ru/files/40668/rules_tech_01-2013.pdf (дата обращения 26.05.2021)</w:t>
      </w:r>
    </w:p>
    <w:sectPr w:rsidR="0089508D" w:rsidRPr="009F3723" w:rsidSect="00605D57">
      <w:headerReference w:type="default" r:id="rId9"/>
      <w:footerReference w:type="firs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0EE" w:rsidRDefault="009100EE" w:rsidP="008D79E7">
      <w:r>
        <w:separator/>
      </w:r>
    </w:p>
  </w:endnote>
  <w:endnote w:type="continuationSeparator" w:id="0">
    <w:p w:rsidR="009100EE" w:rsidRDefault="009100EE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552" w:rsidRDefault="00D81552" w:rsidP="008D79E7">
    <w:pPr>
      <w:pStyle w:val="a0"/>
    </w:pPr>
    <w:r>
      <w:t>Томск 202</w:t>
    </w:r>
    <w:r w:rsidR="00077BE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0EE" w:rsidRDefault="009100EE" w:rsidP="008D79E7">
      <w:r>
        <w:separator/>
      </w:r>
    </w:p>
  </w:footnote>
  <w:footnote w:type="continuationSeparator" w:id="0">
    <w:p w:rsidR="009100EE" w:rsidRDefault="009100EE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EndPr/>
    <w:sdtContent>
      <w:p w:rsidR="00B92F59" w:rsidRDefault="00B92F59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825"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6B45"/>
    <w:rsid w:val="000073CF"/>
    <w:rsid w:val="0000743D"/>
    <w:rsid w:val="00010DCA"/>
    <w:rsid w:val="00014E6E"/>
    <w:rsid w:val="00035F84"/>
    <w:rsid w:val="00035FCF"/>
    <w:rsid w:val="000468CE"/>
    <w:rsid w:val="00062E50"/>
    <w:rsid w:val="00077BE2"/>
    <w:rsid w:val="00080CE7"/>
    <w:rsid w:val="000935EF"/>
    <w:rsid w:val="00094750"/>
    <w:rsid w:val="000A3536"/>
    <w:rsid w:val="000A64BB"/>
    <w:rsid w:val="000B092D"/>
    <w:rsid w:val="000B2CA2"/>
    <w:rsid w:val="000B4533"/>
    <w:rsid w:val="000B659E"/>
    <w:rsid w:val="000C16E3"/>
    <w:rsid w:val="000D5DC6"/>
    <w:rsid w:val="000E6489"/>
    <w:rsid w:val="000E6ED4"/>
    <w:rsid w:val="001104F0"/>
    <w:rsid w:val="001109D6"/>
    <w:rsid w:val="001117BF"/>
    <w:rsid w:val="00113B46"/>
    <w:rsid w:val="00124026"/>
    <w:rsid w:val="001260CF"/>
    <w:rsid w:val="00133589"/>
    <w:rsid w:val="00135969"/>
    <w:rsid w:val="00137B25"/>
    <w:rsid w:val="001401A4"/>
    <w:rsid w:val="00147D1A"/>
    <w:rsid w:val="00150229"/>
    <w:rsid w:val="0015561B"/>
    <w:rsid w:val="00160A16"/>
    <w:rsid w:val="00171391"/>
    <w:rsid w:val="00190164"/>
    <w:rsid w:val="001A3616"/>
    <w:rsid w:val="001B6C55"/>
    <w:rsid w:val="001C1C96"/>
    <w:rsid w:val="001D04D5"/>
    <w:rsid w:val="001D4753"/>
    <w:rsid w:val="001E4CEC"/>
    <w:rsid w:val="001F5055"/>
    <w:rsid w:val="002040AC"/>
    <w:rsid w:val="002102F3"/>
    <w:rsid w:val="00211F79"/>
    <w:rsid w:val="00213ED0"/>
    <w:rsid w:val="00222873"/>
    <w:rsid w:val="00223ADE"/>
    <w:rsid w:val="00235031"/>
    <w:rsid w:val="00241EFF"/>
    <w:rsid w:val="0024671F"/>
    <w:rsid w:val="00250079"/>
    <w:rsid w:val="00256715"/>
    <w:rsid w:val="00260B01"/>
    <w:rsid w:val="00270213"/>
    <w:rsid w:val="00270951"/>
    <w:rsid w:val="00270C98"/>
    <w:rsid w:val="00271A4B"/>
    <w:rsid w:val="00274C89"/>
    <w:rsid w:val="00277A85"/>
    <w:rsid w:val="00281A5C"/>
    <w:rsid w:val="00282635"/>
    <w:rsid w:val="0028293F"/>
    <w:rsid w:val="00285FF7"/>
    <w:rsid w:val="00290E8D"/>
    <w:rsid w:val="00290F4A"/>
    <w:rsid w:val="0029614F"/>
    <w:rsid w:val="00296E72"/>
    <w:rsid w:val="002A2F35"/>
    <w:rsid w:val="002A5588"/>
    <w:rsid w:val="002B2BBB"/>
    <w:rsid w:val="002C083B"/>
    <w:rsid w:val="002D1923"/>
    <w:rsid w:val="002D2DDD"/>
    <w:rsid w:val="002E19DF"/>
    <w:rsid w:val="002E4012"/>
    <w:rsid w:val="002F7C0F"/>
    <w:rsid w:val="00316D9B"/>
    <w:rsid w:val="00322829"/>
    <w:rsid w:val="0033304C"/>
    <w:rsid w:val="003354C9"/>
    <w:rsid w:val="00346F7F"/>
    <w:rsid w:val="003577DD"/>
    <w:rsid w:val="00370D99"/>
    <w:rsid w:val="003737F0"/>
    <w:rsid w:val="00391938"/>
    <w:rsid w:val="003946B9"/>
    <w:rsid w:val="0039601D"/>
    <w:rsid w:val="003C4ABD"/>
    <w:rsid w:val="003D0866"/>
    <w:rsid w:val="003D750E"/>
    <w:rsid w:val="003E4993"/>
    <w:rsid w:val="003E4A83"/>
    <w:rsid w:val="003E606B"/>
    <w:rsid w:val="003F4747"/>
    <w:rsid w:val="003F47AA"/>
    <w:rsid w:val="00400014"/>
    <w:rsid w:val="004035EB"/>
    <w:rsid w:val="004143EC"/>
    <w:rsid w:val="00421A81"/>
    <w:rsid w:val="004245C7"/>
    <w:rsid w:val="00424990"/>
    <w:rsid w:val="0044285D"/>
    <w:rsid w:val="00445633"/>
    <w:rsid w:val="004520BC"/>
    <w:rsid w:val="00461703"/>
    <w:rsid w:val="00465E00"/>
    <w:rsid w:val="004674D2"/>
    <w:rsid w:val="004805DA"/>
    <w:rsid w:val="00483C40"/>
    <w:rsid w:val="004855B2"/>
    <w:rsid w:val="0049090E"/>
    <w:rsid w:val="004A37FC"/>
    <w:rsid w:val="004B2DAE"/>
    <w:rsid w:val="004B422C"/>
    <w:rsid w:val="004B4928"/>
    <w:rsid w:val="004C2113"/>
    <w:rsid w:val="004D0DA8"/>
    <w:rsid w:val="004E5CF1"/>
    <w:rsid w:val="00503E5D"/>
    <w:rsid w:val="0051454E"/>
    <w:rsid w:val="00517AC1"/>
    <w:rsid w:val="0053184B"/>
    <w:rsid w:val="005326D8"/>
    <w:rsid w:val="00532EDC"/>
    <w:rsid w:val="00540589"/>
    <w:rsid w:val="0054202F"/>
    <w:rsid w:val="005429B1"/>
    <w:rsid w:val="00544E78"/>
    <w:rsid w:val="00545806"/>
    <w:rsid w:val="00546E55"/>
    <w:rsid w:val="005510FB"/>
    <w:rsid w:val="00551C37"/>
    <w:rsid w:val="00555696"/>
    <w:rsid w:val="00562EA7"/>
    <w:rsid w:val="00564854"/>
    <w:rsid w:val="005651E7"/>
    <w:rsid w:val="0056774D"/>
    <w:rsid w:val="005736F1"/>
    <w:rsid w:val="0058022C"/>
    <w:rsid w:val="00580598"/>
    <w:rsid w:val="00581FA5"/>
    <w:rsid w:val="0058575D"/>
    <w:rsid w:val="00586CC9"/>
    <w:rsid w:val="00593B66"/>
    <w:rsid w:val="00596980"/>
    <w:rsid w:val="00597EDE"/>
    <w:rsid w:val="005A2B55"/>
    <w:rsid w:val="005B3006"/>
    <w:rsid w:val="005B3AA6"/>
    <w:rsid w:val="005B4EAA"/>
    <w:rsid w:val="005C145F"/>
    <w:rsid w:val="005C2CAB"/>
    <w:rsid w:val="005C6D37"/>
    <w:rsid w:val="005D077F"/>
    <w:rsid w:val="005D38AA"/>
    <w:rsid w:val="005F114D"/>
    <w:rsid w:val="005F39F0"/>
    <w:rsid w:val="005F7BB4"/>
    <w:rsid w:val="00605D57"/>
    <w:rsid w:val="006104D9"/>
    <w:rsid w:val="006109D9"/>
    <w:rsid w:val="0061181B"/>
    <w:rsid w:val="0061301D"/>
    <w:rsid w:val="00621386"/>
    <w:rsid w:val="00622FA3"/>
    <w:rsid w:val="00635680"/>
    <w:rsid w:val="00637C0C"/>
    <w:rsid w:val="00641C1B"/>
    <w:rsid w:val="006459CB"/>
    <w:rsid w:val="006479B4"/>
    <w:rsid w:val="006521DE"/>
    <w:rsid w:val="00653768"/>
    <w:rsid w:val="00675710"/>
    <w:rsid w:val="00677812"/>
    <w:rsid w:val="00691704"/>
    <w:rsid w:val="00691E21"/>
    <w:rsid w:val="00693F1F"/>
    <w:rsid w:val="006A1E49"/>
    <w:rsid w:val="006A7302"/>
    <w:rsid w:val="006B3698"/>
    <w:rsid w:val="006B6C63"/>
    <w:rsid w:val="006C481D"/>
    <w:rsid w:val="006E145F"/>
    <w:rsid w:val="006E31D5"/>
    <w:rsid w:val="006E7D61"/>
    <w:rsid w:val="00717C49"/>
    <w:rsid w:val="00722B54"/>
    <w:rsid w:val="007273BD"/>
    <w:rsid w:val="00736952"/>
    <w:rsid w:val="007513A2"/>
    <w:rsid w:val="007570C4"/>
    <w:rsid w:val="007611E3"/>
    <w:rsid w:val="00777D0D"/>
    <w:rsid w:val="00791343"/>
    <w:rsid w:val="00791720"/>
    <w:rsid w:val="00795239"/>
    <w:rsid w:val="007A1E8C"/>
    <w:rsid w:val="007A4FF0"/>
    <w:rsid w:val="007B4A04"/>
    <w:rsid w:val="007B5241"/>
    <w:rsid w:val="007B6EB7"/>
    <w:rsid w:val="007B7187"/>
    <w:rsid w:val="007C0A43"/>
    <w:rsid w:val="007C3C7B"/>
    <w:rsid w:val="007D63FC"/>
    <w:rsid w:val="007E463C"/>
    <w:rsid w:val="007E66E2"/>
    <w:rsid w:val="00801D8B"/>
    <w:rsid w:val="00810013"/>
    <w:rsid w:val="00813645"/>
    <w:rsid w:val="00822D1C"/>
    <w:rsid w:val="00826DF7"/>
    <w:rsid w:val="0082754B"/>
    <w:rsid w:val="00832E9C"/>
    <w:rsid w:val="00856D9B"/>
    <w:rsid w:val="00857D13"/>
    <w:rsid w:val="0088559C"/>
    <w:rsid w:val="0089508D"/>
    <w:rsid w:val="00896CDB"/>
    <w:rsid w:val="008C160F"/>
    <w:rsid w:val="008D79E7"/>
    <w:rsid w:val="008F16C9"/>
    <w:rsid w:val="009100EE"/>
    <w:rsid w:val="00926FAF"/>
    <w:rsid w:val="00952867"/>
    <w:rsid w:val="009544A3"/>
    <w:rsid w:val="0097464E"/>
    <w:rsid w:val="009773EF"/>
    <w:rsid w:val="009A33F1"/>
    <w:rsid w:val="009A6687"/>
    <w:rsid w:val="009A6820"/>
    <w:rsid w:val="009B3311"/>
    <w:rsid w:val="009B5413"/>
    <w:rsid w:val="009B7318"/>
    <w:rsid w:val="009B7E8D"/>
    <w:rsid w:val="009D2523"/>
    <w:rsid w:val="009E6A09"/>
    <w:rsid w:val="009F3723"/>
    <w:rsid w:val="009F5014"/>
    <w:rsid w:val="009F7E52"/>
    <w:rsid w:val="00A00569"/>
    <w:rsid w:val="00A02210"/>
    <w:rsid w:val="00A047C8"/>
    <w:rsid w:val="00A11EFF"/>
    <w:rsid w:val="00A155B9"/>
    <w:rsid w:val="00A164CF"/>
    <w:rsid w:val="00A1710B"/>
    <w:rsid w:val="00A22802"/>
    <w:rsid w:val="00A33416"/>
    <w:rsid w:val="00A36117"/>
    <w:rsid w:val="00A367DA"/>
    <w:rsid w:val="00A43DC1"/>
    <w:rsid w:val="00A5132F"/>
    <w:rsid w:val="00A52A61"/>
    <w:rsid w:val="00A57A18"/>
    <w:rsid w:val="00A6166B"/>
    <w:rsid w:val="00A6334E"/>
    <w:rsid w:val="00A6737E"/>
    <w:rsid w:val="00A71224"/>
    <w:rsid w:val="00A721A5"/>
    <w:rsid w:val="00A7373C"/>
    <w:rsid w:val="00A74DB0"/>
    <w:rsid w:val="00A9106C"/>
    <w:rsid w:val="00A94AA6"/>
    <w:rsid w:val="00AA0FCE"/>
    <w:rsid w:val="00AA1404"/>
    <w:rsid w:val="00AB031F"/>
    <w:rsid w:val="00AB0912"/>
    <w:rsid w:val="00AB3D38"/>
    <w:rsid w:val="00AB433F"/>
    <w:rsid w:val="00AB7044"/>
    <w:rsid w:val="00AC4469"/>
    <w:rsid w:val="00AD0327"/>
    <w:rsid w:val="00AD0BE9"/>
    <w:rsid w:val="00AD2E4A"/>
    <w:rsid w:val="00AD467C"/>
    <w:rsid w:val="00AD6486"/>
    <w:rsid w:val="00AE0BAB"/>
    <w:rsid w:val="00AE1275"/>
    <w:rsid w:val="00AF07E3"/>
    <w:rsid w:val="00AF199B"/>
    <w:rsid w:val="00B03EEA"/>
    <w:rsid w:val="00B053B3"/>
    <w:rsid w:val="00B068EE"/>
    <w:rsid w:val="00B06934"/>
    <w:rsid w:val="00B07E8A"/>
    <w:rsid w:val="00B23991"/>
    <w:rsid w:val="00B2486F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543A6"/>
    <w:rsid w:val="00B54B64"/>
    <w:rsid w:val="00B55CD0"/>
    <w:rsid w:val="00B574F0"/>
    <w:rsid w:val="00B64DBF"/>
    <w:rsid w:val="00B72A92"/>
    <w:rsid w:val="00B76E29"/>
    <w:rsid w:val="00B8105B"/>
    <w:rsid w:val="00B81AC1"/>
    <w:rsid w:val="00B86C82"/>
    <w:rsid w:val="00B92F59"/>
    <w:rsid w:val="00B95FF8"/>
    <w:rsid w:val="00B97CAB"/>
    <w:rsid w:val="00BA2C28"/>
    <w:rsid w:val="00BB2561"/>
    <w:rsid w:val="00BB4806"/>
    <w:rsid w:val="00BC002D"/>
    <w:rsid w:val="00BC0A79"/>
    <w:rsid w:val="00BC12C5"/>
    <w:rsid w:val="00BC1AD3"/>
    <w:rsid w:val="00BC6401"/>
    <w:rsid w:val="00BC7756"/>
    <w:rsid w:val="00BD683C"/>
    <w:rsid w:val="00BE2346"/>
    <w:rsid w:val="00BE369E"/>
    <w:rsid w:val="00BE6843"/>
    <w:rsid w:val="00BF1214"/>
    <w:rsid w:val="00BF16BD"/>
    <w:rsid w:val="00BF4823"/>
    <w:rsid w:val="00BF53D3"/>
    <w:rsid w:val="00C02271"/>
    <w:rsid w:val="00C02DE2"/>
    <w:rsid w:val="00C0641C"/>
    <w:rsid w:val="00C079FD"/>
    <w:rsid w:val="00C17CAF"/>
    <w:rsid w:val="00C24472"/>
    <w:rsid w:val="00C24706"/>
    <w:rsid w:val="00C346FE"/>
    <w:rsid w:val="00C37315"/>
    <w:rsid w:val="00C45CD1"/>
    <w:rsid w:val="00C47351"/>
    <w:rsid w:val="00C62494"/>
    <w:rsid w:val="00C82825"/>
    <w:rsid w:val="00C976C8"/>
    <w:rsid w:val="00CA3BA1"/>
    <w:rsid w:val="00CA50FD"/>
    <w:rsid w:val="00CA7F37"/>
    <w:rsid w:val="00CB27AB"/>
    <w:rsid w:val="00CC069E"/>
    <w:rsid w:val="00CE48BF"/>
    <w:rsid w:val="00CF62C8"/>
    <w:rsid w:val="00CF6C76"/>
    <w:rsid w:val="00D149AF"/>
    <w:rsid w:val="00D15643"/>
    <w:rsid w:val="00D157BB"/>
    <w:rsid w:val="00D35351"/>
    <w:rsid w:val="00D35A0C"/>
    <w:rsid w:val="00D3647D"/>
    <w:rsid w:val="00D45185"/>
    <w:rsid w:val="00D47C2D"/>
    <w:rsid w:val="00D47EA0"/>
    <w:rsid w:val="00D5445A"/>
    <w:rsid w:val="00D6377B"/>
    <w:rsid w:val="00D64E29"/>
    <w:rsid w:val="00D73FBC"/>
    <w:rsid w:val="00D81552"/>
    <w:rsid w:val="00D87C55"/>
    <w:rsid w:val="00D93369"/>
    <w:rsid w:val="00DA60F3"/>
    <w:rsid w:val="00DA6AFD"/>
    <w:rsid w:val="00DB384D"/>
    <w:rsid w:val="00DC6B4F"/>
    <w:rsid w:val="00DD07A4"/>
    <w:rsid w:val="00DD7784"/>
    <w:rsid w:val="00DE0833"/>
    <w:rsid w:val="00DE1878"/>
    <w:rsid w:val="00DE1B23"/>
    <w:rsid w:val="00E10730"/>
    <w:rsid w:val="00E10F2D"/>
    <w:rsid w:val="00E11A4D"/>
    <w:rsid w:val="00E14CFE"/>
    <w:rsid w:val="00E15CDA"/>
    <w:rsid w:val="00E23F45"/>
    <w:rsid w:val="00E42430"/>
    <w:rsid w:val="00E42FBD"/>
    <w:rsid w:val="00E43319"/>
    <w:rsid w:val="00E54C98"/>
    <w:rsid w:val="00E55760"/>
    <w:rsid w:val="00E57C71"/>
    <w:rsid w:val="00E62D77"/>
    <w:rsid w:val="00E65036"/>
    <w:rsid w:val="00E70B50"/>
    <w:rsid w:val="00E87B47"/>
    <w:rsid w:val="00EB2F91"/>
    <w:rsid w:val="00EB7C39"/>
    <w:rsid w:val="00EC1131"/>
    <w:rsid w:val="00EE7265"/>
    <w:rsid w:val="00EE76AD"/>
    <w:rsid w:val="00F0024B"/>
    <w:rsid w:val="00F019CD"/>
    <w:rsid w:val="00F026D9"/>
    <w:rsid w:val="00F04B1B"/>
    <w:rsid w:val="00F06CCD"/>
    <w:rsid w:val="00F21E10"/>
    <w:rsid w:val="00F230EA"/>
    <w:rsid w:val="00F234E2"/>
    <w:rsid w:val="00F23F6D"/>
    <w:rsid w:val="00F331AB"/>
    <w:rsid w:val="00F352E3"/>
    <w:rsid w:val="00F36FDD"/>
    <w:rsid w:val="00F66ACB"/>
    <w:rsid w:val="00F6753A"/>
    <w:rsid w:val="00F6775B"/>
    <w:rsid w:val="00F705B0"/>
    <w:rsid w:val="00F743AF"/>
    <w:rsid w:val="00F744B7"/>
    <w:rsid w:val="00F83B51"/>
    <w:rsid w:val="00F957C4"/>
    <w:rsid w:val="00F96F7C"/>
    <w:rsid w:val="00FA1687"/>
    <w:rsid w:val="00FB096A"/>
    <w:rsid w:val="00FB23AB"/>
    <w:rsid w:val="00FC2BF1"/>
    <w:rsid w:val="00FC682B"/>
    <w:rsid w:val="00FD39DA"/>
    <w:rsid w:val="00FE5668"/>
    <w:rsid w:val="00FF341A"/>
    <w:rsid w:val="00FF42AE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C7CE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FAE1-BD93-4B28-8DD9-E5287BF0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20</Pages>
  <Words>2752</Words>
  <Characters>1568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362</cp:revision>
  <cp:lastPrinted>2020-10-10T08:24:00Z</cp:lastPrinted>
  <dcterms:created xsi:type="dcterms:W3CDTF">2019-04-03T05:06:00Z</dcterms:created>
  <dcterms:modified xsi:type="dcterms:W3CDTF">2021-05-30T07:09:00Z</dcterms:modified>
</cp:coreProperties>
</file>